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82BF3" w14:textId="1D41A678" w:rsidR="004134F4" w:rsidRDefault="000D1E1E" w:rsidP="00603BC7">
      <w:pPr>
        <w:tabs>
          <w:tab w:val="left" w:pos="708"/>
          <w:tab w:val="left" w:pos="1416"/>
          <w:tab w:val="left" w:pos="1914"/>
        </w:tabs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CC3C9C9" wp14:editId="41BD7B5F">
                <wp:simplePos x="0" y="0"/>
                <wp:positionH relativeFrom="column">
                  <wp:posOffset>3166879</wp:posOffset>
                </wp:positionH>
                <wp:positionV relativeFrom="paragraph">
                  <wp:posOffset>62731</wp:posOffset>
                </wp:positionV>
                <wp:extent cx="2291715" cy="1576137"/>
                <wp:effectExtent l="0" t="0" r="698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1576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6316" w14:textId="1D2E47E6" w:rsidR="00F75CCC" w:rsidRPr="00F75CCC" w:rsidRDefault="00450147">
                            <w:pPr>
                              <w:rPr>
                                <w:color w:val="6E7071"/>
                                <w:sz w:val="24"/>
                              </w:rPr>
                            </w:pPr>
                            <w:r>
                              <w:rPr>
                                <w:color w:val="6E7071"/>
                                <w:sz w:val="24"/>
                              </w:rPr>
                              <w:t>Danielle Fasel</w:t>
                            </w:r>
                          </w:p>
                          <w:p w14:paraId="496D0946" w14:textId="11606175" w:rsidR="00F75CCC" w:rsidRPr="00F75CCC" w:rsidRDefault="00603BC7">
                            <w:pPr>
                              <w:rPr>
                                <w:color w:val="6E707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6E7071"/>
                                <w:sz w:val="24"/>
                              </w:rPr>
                              <w:t>Büchelistrasse</w:t>
                            </w:r>
                            <w:proofErr w:type="spellEnd"/>
                            <w:r>
                              <w:rPr>
                                <w:color w:val="6E7071"/>
                                <w:sz w:val="24"/>
                              </w:rPr>
                              <w:t xml:space="preserve"> 6</w:t>
                            </w:r>
                          </w:p>
                          <w:p w14:paraId="7709AACD" w14:textId="1F6408B5" w:rsidR="00F75CCC" w:rsidRPr="00F75CCC" w:rsidRDefault="00450147">
                            <w:pPr>
                              <w:rPr>
                                <w:color w:val="6E7071"/>
                                <w:sz w:val="24"/>
                              </w:rPr>
                            </w:pPr>
                            <w:r>
                              <w:rPr>
                                <w:color w:val="6E7071"/>
                                <w:sz w:val="24"/>
                              </w:rPr>
                              <w:t>4410 Liestal</w:t>
                            </w:r>
                          </w:p>
                          <w:p w14:paraId="66966ED6" w14:textId="218BF415" w:rsidR="00F75CCC" w:rsidRDefault="005A1DB2">
                            <w:pPr>
                              <w:rPr>
                                <w:color w:val="6E7071"/>
                                <w:sz w:val="24"/>
                              </w:rPr>
                            </w:pPr>
                            <w:r>
                              <w:rPr>
                                <w:color w:val="6E7071"/>
                                <w:sz w:val="24"/>
                              </w:rPr>
                              <w:t>danielle@zuwa-liestal.ch</w:t>
                            </w:r>
                          </w:p>
                          <w:p w14:paraId="3426F849" w14:textId="7C3FBE28" w:rsidR="00F75CCC" w:rsidRPr="00F75CCC" w:rsidRDefault="00B80606" w:rsidP="00F75CCC">
                            <w:pPr>
                              <w:spacing w:line="480" w:lineRule="auto"/>
                              <w:rPr>
                                <w:color w:val="6E7071"/>
                                <w:sz w:val="24"/>
                              </w:rPr>
                            </w:pPr>
                            <w:r>
                              <w:rPr>
                                <w:color w:val="6E7071"/>
                                <w:sz w:val="24"/>
                              </w:rPr>
                              <w:t>078</w:t>
                            </w:r>
                            <w:r w:rsidR="005A1DB2">
                              <w:rPr>
                                <w:color w:val="6E707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6E7071"/>
                                <w:sz w:val="24"/>
                              </w:rPr>
                              <w:t>796</w:t>
                            </w:r>
                            <w:r w:rsidR="005A1DB2">
                              <w:rPr>
                                <w:color w:val="6E707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6E7071"/>
                                <w:sz w:val="24"/>
                              </w:rPr>
                              <w:t>79</w:t>
                            </w:r>
                            <w:r w:rsidR="005A1DB2">
                              <w:rPr>
                                <w:color w:val="6E707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6E7071"/>
                                <w:sz w:val="24"/>
                              </w:rPr>
                              <w:t>85</w:t>
                            </w:r>
                          </w:p>
                          <w:p w14:paraId="560FDB9D" w14:textId="77777777" w:rsidR="00F75CCC" w:rsidRDefault="00F75CCC"/>
                          <w:p w14:paraId="396900BC" w14:textId="77777777" w:rsidR="00F75CCC" w:rsidRPr="00F75CCC" w:rsidRDefault="00F75C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3C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35pt;margin-top:4.95pt;width:180.45pt;height:124.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" strokecolor="white [3212]">
                <v:textbox>
                  <w:txbxContent>
                    <w:p w14:paraId="37336316" w14:textId="1D2E47E6" w:rsidR="00F75CCC" w:rsidRPr="00F75CCC" w:rsidRDefault="00450147">
                      <w:pPr>
                        <w:rPr>
                          <w:color w:val="6E7071"/>
                          <w:sz w:val="24"/>
                        </w:rPr>
                      </w:pPr>
                      <w:r>
                        <w:rPr>
                          <w:color w:val="6E7071"/>
                          <w:sz w:val="24"/>
                        </w:rPr>
                        <w:t>Danielle Fasel</w:t>
                      </w:r>
                    </w:p>
                    <w:p w14:paraId="496D0946" w14:textId="11606175" w:rsidR="00F75CCC" w:rsidRPr="00F75CCC" w:rsidRDefault="00603BC7">
                      <w:pPr>
                        <w:rPr>
                          <w:color w:val="6E7071"/>
                          <w:sz w:val="24"/>
                        </w:rPr>
                      </w:pPr>
                      <w:proofErr w:type="spellStart"/>
                      <w:r>
                        <w:rPr>
                          <w:color w:val="6E7071"/>
                          <w:sz w:val="24"/>
                        </w:rPr>
                        <w:t>Büchelistrasse</w:t>
                      </w:r>
                      <w:proofErr w:type="spellEnd"/>
                      <w:r>
                        <w:rPr>
                          <w:color w:val="6E7071"/>
                          <w:sz w:val="24"/>
                        </w:rPr>
                        <w:t xml:space="preserve"> 6</w:t>
                      </w:r>
                    </w:p>
                    <w:p w14:paraId="7709AACD" w14:textId="1F6408B5" w:rsidR="00F75CCC" w:rsidRPr="00F75CCC" w:rsidRDefault="00450147">
                      <w:pPr>
                        <w:rPr>
                          <w:color w:val="6E7071"/>
                          <w:sz w:val="24"/>
                        </w:rPr>
                      </w:pPr>
                      <w:r>
                        <w:rPr>
                          <w:color w:val="6E7071"/>
                          <w:sz w:val="24"/>
                        </w:rPr>
                        <w:t>4410 Liestal</w:t>
                      </w:r>
                    </w:p>
                    <w:p w14:paraId="66966ED6" w14:textId="218BF415" w:rsidR="00F75CCC" w:rsidRDefault="005A1DB2">
                      <w:pPr>
                        <w:rPr>
                          <w:color w:val="6E7071"/>
                          <w:sz w:val="24"/>
                        </w:rPr>
                      </w:pPr>
                      <w:r>
                        <w:rPr>
                          <w:color w:val="6E7071"/>
                          <w:sz w:val="24"/>
                        </w:rPr>
                        <w:t>danielle@zuwa-liestal.ch</w:t>
                      </w:r>
                    </w:p>
                    <w:p w14:paraId="3426F849" w14:textId="7C3FBE28" w:rsidR="00F75CCC" w:rsidRPr="00F75CCC" w:rsidRDefault="00B80606" w:rsidP="00F75CCC">
                      <w:pPr>
                        <w:spacing w:line="480" w:lineRule="auto"/>
                        <w:rPr>
                          <w:color w:val="6E7071"/>
                          <w:sz w:val="24"/>
                        </w:rPr>
                      </w:pPr>
                      <w:r>
                        <w:rPr>
                          <w:color w:val="6E7071"/>
                          <w:sz w:val="24"/>
                        </w:rPr>
                        <w:t>078</w:t>
                      </w:r>
                      <w:r w:rsidR="005A1DB2">
                        <w:rPr>
                          <w:color w:val="6E7071"/>
                          <w:sz w:val="24"/>
                        </w:rPr>
                        <w:t xml:space="preserve"> </w:t>
                      </w:r>
                      <w:r>
                        <w:rPr>
                          <w:color w:val="6E7071"/>
                          <w:sz w:val="24"/>
                        </w:rPr>
                        <w:t>796</w:t>
                      </w:r>
                      <w:r w:rsidR="005A1DB2">
                        <w:rPr>
                          <w:color w:val="6E7071"/>
                          <w:sz w:val="24"/>
                        </w:rPr>
                        <w:t xml:space="preserve"> </w:t>
                      </w:r>
                      <w:r>
                        <w:rPr>
                          <w:color w:val="6E7071"/>
                          <w:sz w:val="24"/>
                        </w:rPr>
                        <w:t>79</w:t>
                      </w:r>
                      <w:r w:rsidR="005A1DB2">
                        <w:rPr>
                          <w:color w:val="6E7071"/>
                          <w:sz w:val="24"/>
                        </w:rPr>
                        <w:t xml:space="preserve"> </w:t>
                      </w:r>
                      <w:r>
                        <w:rPr>
                          <w:color w:val="6E7071"/>
                          <w:sz w:val="24"/>
                        </w:rPr>
                        <w:t>85</w:t>
                      </w:r>
                    </w:p>
                    <w:p w14:paraId="560FDB9D" w14:textId="77777777" w:rsidR="00F75CCC" w:rsidRDefault="00F75CCC"/>
                    <w:p w14:paraId="396900BC" w14:textId="77777777" w:rsidR="00F75CCC" w:rsidRPr="00F75CCC" w:rsidRDefault="00F75CCC"/>
                  </w:txbxContent>
                </v:textbox>
              </v:shape>
            </w:pict>
          </mc:Fallback>
        </mc:AlternateContent>
      </w:r>
      <w:r w:rsidR="00531544" w:rsidRPr="00351558">
        <w:rPr>
          <w:noProof/>
          <w:color w:val="6E7071"/>
          <w:lang w:eastAsia="de-CH"/>
        </w:rPr>
        <w:drawing>
          <wp:anchor distT="0" distB="0" distL="114300" distR="114300" simplePos="0" relativeHeight="251658240" behindDoc="1" locked="0" layoutInCell="1" allowOverlap="1" wp14:anchorId="0241D7E6" wp14:editId="23ACE8D1">
            <wp:simplePos x="0" y="0"/>
            <wp:positionH relativeFrom="margin">
              <wp:posOffset>-494666</wp:posOffset>
            </wp:positionH>
            <wp:positionV relativeFrom="margin">
              <wp:posOffset>-190500</wp:posOffset>
            </wp:positionV>
            <wp:extent cx="2444771" cy="17272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by-Haende-S_w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284" cy="175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 w:rsidR="00603BC7">
        <w:tab/>
      </w:r>
    </w:p>
    <w:p w14:paraId="49684DB9" w14:textId="77777777" w:rsidR="00351558" w:rsidRDefault="00351558"/>
    <w:p w14:paraId="417A7DA9" w14:textId="77777777" w:rsidR="00351558" w:rsidRDefault="00351558"/>
    <w:p w14:paraId="133392DD" w14:textId="77777777" w:rsidR="00351558" w:rsidRDefault="00351558"/>
    <w:p w14:paraId="3C95F34A" w14:textId="77777777" w:rsidR="00351558" w:rsidRDefault="00351558"/>
    <w:p w14:paraId="3FA847DA" w14:textId="35D943E6" w:rsidR="004134F4" w:rsidRDefault="004134F4">
      <w:pPr>
        <w:rPr>
          <w:color w:val="6E7071"/>
          <w:sz w:val="24"/>
          <w:szCs w:val="24"/>
        </w:rPr>
      </w:pPr>
    </w:p>
    <w:p w14:paraId="6B0E8FE4" w14:textId="77777777" w:rsidR="004134F4" w:rsidRPr="005F5D61" w:rsidRDefault="004134F4">
      <w:pPr>
        <w:rPr>
          <w:color w:val="6E7071"/>
          <w:sz w:val="8"/>
          <w:szCs w:val="24"/>
        </w:rPr>
      </w:pPr>
    </w:p>
    <w:p w14:paraId="6A1E3E13" w14:textId="4A9FD654" w:rsidR="005F5D61" w:rsidRDefault="005F5D61">
      <w:pPr>
        <w:rPr>
          <w:color w:val="6E7071"/>
          <w:sz w:val="24"/>
          <w:szCs w:val="24"/>
          <w:u w:val="single"/>
        </w:rPr>
      </w:pPr>
      <w:r w:rsidRPr="00BF0FFB">
        <w:rPr>
          <w:color w:val="6E7071"/>
          <w:sz w:val="24"/>
          <w:szCs w:val="24"/>
          <w:u w:val="single"/>
        </w:rPr>
        <w:t>Anmeldung</w:t>
      </w:r>
      <w:r w:rsidR="004134F4">
        <w:rPr>
          <w:color w:val="6E7071"/>
          <w:sz w:val="24"/>
          <w:szCs w:val="24"/>
          <w:u w:val="single"/>
        </w:rPr>
        <w:t xml:space="preserve"> </w:t>
      </w:r>
      <w:proofErr w:type="spellStart"/>
      <w:r w:rsidR="004134F4">
        <w:rPr>
          <w:color w:val="6E7071"/>
          <w:sz w:val="24"/>
          <w:szCs w:val="24"/>
          <w:u w:val="single"/>
        </w:rPr>
        <w:t>zuwa</w:t>
      </w:r>
      <w:proofErr w:type="spellEnd"/>
      <w:r w:rsidR="004134F4">
        <w:rPr>
          <w:color w:val="6E7071"/>
          <w:sz w:val="24"/>
          <w:szCs w:val="24"/>
          <w:u w:val="single"/>
        </w:rPr>
        <w:t>- Gruppe</w:t>
      </w:r>
    </w:p>
    <w:p w14:paraId="70EE27E8" w14:textId="6A246AE6" w:rsidR="004134F4" w:rsidRPr="00BF0FFB" w:rsidRDefault="004134F4">
      <w:pPr>
        <w:rPr>
          <w:color w:val="6E7071"/>
          <w:sz w:val="24"/>
          <w:szCs w:val="24"/>
          <w:u w:val="single"/>
        </w:rPr>
      </w:pPr>
      <w:r>
        <w:rPr>
          <w:color w:val="6E7071"/>
          <w:sz w:val="24"/>
          <w:szCs w:val="24"/>
          <w:u w:val="single"/>
        </w:rPr>
        <w:t xml:space="preserve">Start </w:t>
      </w:r>
      <w:r w:rsidR="00603BC7">
        <w:rPr>
          <w:color w:val="6E7071"/>
          <w:sz w:val="24"/>
          <w:szCs w:val="24"/>
          <w:u w:val="single"/>
        </w:rPr>
        <w:t xml:space="preserve">im August </w:t>
      </w:r>
      <w:r>
        <w:rPr>
          <w:color w:val="6E7071"/>
          <w:sz w:val="24"/>
          <w:szCs w:val="24"/>
          <w:u w:val="single"/>
        </w:rPr>
        <w:t>2021</w:t>
      </w:r>
    </w:p>
    <w:p w14:paraId="254057C3" w14:textId="77777777" w:rsidR="005F5D61" w:rsidRPr="005F5D61" w:rsidRDefault="005F5D61">
      <w:pPr>
        <w:rPr>
          <w:color w:val="6E7071"/>
          <w:sz w:val="2"/>
          <w:szCs w:val="24"/>
        </w:rPr>
      </w:pPr>
    </w:p>
    <w:p w14:paraId="3073AD28" w14:textId="77777777" w:rsidR="00351558" w:rsidRPr="008D7C77" w:rsidRDefault="002E43AA">
      <w:pPr>
        <w:rPr>
          <w:color w:val="6E7071"/>
          <w:sz w:val="24"/>
          <w:szCs w:val="24"/>
        </w:rPr>
      </w:pPr>
      <w:r w:rsidRPr="008D7C77">
        <w:rPr>
          <w:color w:val="6E7071"/>
          <w:sz w:val="24"/>
          <w:szCs w:val="24"/>
        </w:rPr>
        <w:t xml:space="preserve">Name </w:t>
      </w:r>
      <w:r w:rsidR="00351558" w:rsidRPr="008D7C77">
        <w:rPr>
          <w:color w:val="6E7071"/>
          <w:sz w:val="24"/>
          <w:szCs w:val="24"/>
        </w:rPr>
        <w:t>des Kindes:</w:t>
      </w:r>
      <w:r w:rsidR="00351558" w:rsidRPr="008D7C77">
        <w:rPr>
          <w:color w:val="6E7071"/>
          <w:sz w:val="24"/>
          <w:szCs w:val="24"/>
        </w:rPr>
        <w:tab/>
      </w:r>
      <w:r w:rsidR="00351558" w:rsidRPr="008D7C77">
        <w:rPr>
          <w:color w:val="6E7071"/>
          <w:sz w:val="24"/>
          <w:szCs w:val="24"/>
        </w:rPr>
        <w:tab/>
      </w:r>
      <w:r w:rsidR="00351558" w:rsidRPr="008D7C77">
        <w:rPr>
          <w:color w:val="6E7071"/>
          <w:sz w:val="24"/>
          <w:szCs w:val="24"/>
        </w:rPr>
        <w:tab/>
      </w:r>
      <w:r w:rsidR="00351558" w:rsidRPr="008D7C77">
        <w:rPr>
          <w:color w:val="6E7071"/>
          <w:sz w:val="24"/>
          <w:szCs w:val="24"/>
        </w:rPr>
        <w:tab/>
      </w:r>
      <w:r w:rsidR="00351558" w:rsidRPr="008D7C77">
        <w:rPr>
          <w:color w:val="6E7071"/>
          <w:sz w:val="24"/>
          <w:szCs w:val="24"/>
        </w:rPr>
        <w:tab/>
      </w:r>
      <w:r w:rsidRPr="008D7C77">
        <w:rPr>
          <w:color w:val="6E7071"/>
          <w:sz w:val="24"/>
          <w:szCs w:val="24"/>
        </w:rPr>
        <w:tab/>
      </w:r>
      <w:r w:rsidR="00351558" w:rsidRPr="008D7C77">
        <w:rPr>
          <w:color w:val="6E7071"/>
          <w:sz w:val="24"/>
          <w:szCs w:val="24"/>
        </w:rPr>
        <w:t>Geburtsdatum:</w:t>
      </w:r>
    </w:p>
    <w:p w14:paraId="60C69EC9" w14:textId="77777777" w:rsidR="00DB7DA2" w:rsidRDefault="00DB7DA2" w:rsidP="008D31C6">
      <w:pPr>
        <w:pBdr>
          <w:bottom w:val="single" w:sz="4" w:space="0" w:color="6E7071"/>
        </w:pBdr>
        <w:tabs>
          <w:tab w:val="left" w:pos="8085"/>
          <w:tab w:val="right" w:pos="9072"/>
        </w:tabs>
        <w:rPr>
          <w:color w:val="6E7071"/>
          <w:sz w:val="24"/>
          <w:szCs w:val="24"/>
        </w:rPr>
      </w:pPr>
    </w:p>
    <w:p w14:paraId="3EC67B42" w14:textId="77777777" w:rsidR="00351558" w:rsidRPr="008D7C77" w:rsidRDefault="008D7C77" w:rsidP="008D31C6">
      <w:pPr>
        <w:pBdr>
          <w:bottom w:val="single" w:sz="4" w:space="0" w:color="6E7071"/>
        </w:pBdr>
        <w:tabs>
          <w:tab w:val="left" w:pos="8085"/>
          <w:tab w:val="right" w:pos="9072"/>
        </w:tabs>
        <w:rPr>
          <w:color w:val="6E7071"/>
          <w:sz w:val="24"/>
          <w:szCs w:val="24"/>
        </w:rPr>
      </w:pPr>
      <w:r w:rsidRPr="008D7C77">
        <w:rPr>
          <w:color w:val="6E7071"/>
          <w:sz w:val="24"/>
          <w:szCs w:val="24"/>
        </w:rPr>
        <w:tab/>
      </w:r>
      <w:r w:rsidRPr="008D7C77">
        <w:rPr>
          <w:color w:val="6E7071"/>
          <w:sz w:val="24"/>
          <w:szCs w:val="24"/>
        </w:rPr>
        <w:tab/>
      </w:r>
    </w:p>
    <w:p w14:paraId="5F735E94" w14:textId="77777777" w:rsidR="00351558" w:rsidRDefault="00351558" w:rsidP="00DB7DA2">
      <w:pPr>
        <w:rPr>
          <w:color w:val="6E7071"/>
          <w:sz w:val="24"/>
          <w:szCs w:val="24"/>
        </w:rPr>
      </w:pPr>
      <w:r w:rsidRPr="008D7C77">
        <w:rPr>
          <w:color w:val="6E7071"/>
          <w:sz w:val="24"/>
          <w:szCs w:val="24"/>
        </w:rPr>
        <w:t>Name der Mutter / des Vaters</w:t>
      </w:r>
    </w:p>
    <w:p w14:paraId="6800382B" w14:textId="77777777" w:rsidR="00AB2CEF" w:rsidRDefault="00AB2CEF" w:rsidP="00DB7DA2">
      <w:pPr>
        <w:rPr>
          <w:color w:val="6E7071"/>
          <w:sz w:val="24"/>
          <w:szCs w:val="24"/>
        </w:rPr>
      </w:pPr>
    </w:p>
    <w:p w14:paraId="6B77B2BE" w14:textId="77777777" w:rsidR="00AB2CEF" w:rsidRDefault="00AB2CEF" w:rsidP="00AB2CEF">
      <w:pPr>
        <w:pBdr>
          <w:bottom w:val="single" w:sz="4" w:space="0" w:color="6E7071"/>
        </w:pBdr>
        <w:tabs>
          <w:tab w:val="left" w:pos="8085"/>
          <w:tab w:val="right" w:pos="9072"/>
        </w:tabs>
        <w:rPr>
          <w:color w:val="6E7071"/>
          <w:sz w:val="24"/>
          <w:szCs w:val="24"/>
        </w:rPr>
      </w:pPr>
    </w:p>
    <w:p w14:paraId="6A111D28" w14:textId="77777777" w:rsidR="00AB2CEF" w:rsidRDefault="00AB2CEF" w:rsidP="00AB2CEF">
      <w:pPr>
        <w:rPr>
          <w:color w:val="6E7071"/>
          <w:sz w:val="24"/>
          <w:szCs w:val="24"/>
        </w:rPr>
      </w:pPr>
      <w:r>
        <w:rPr>
          <w:color w:val="6E7071"/>
          <w:sz w:val="24"/>
          <w:szCs w:val="24"/>
        </w:rPr>
        <w:t>Adresse:</w:t>
      </w:r>
    </w:p>
    <w:p w14:paraId="2D98645E" w14:textId="77777777" w:rsidR="00B8707F" w:rsidRDefault="00B8707F" w:rsidP="00B8707F">
      <w:pPr>
        <w:pBdr>
          <w:bottom w:val="single" w:sz="4" w:space="0" w:color="6E7071"/>
        </w:pBdr>
        <w:tabs>
          <w:tab w:val="left" w:pos="8085"/>
          <w:tab w:val="right" w:pos="9072"/>
        </w:tabs>
        <w:rPr>
          <w:color w:val="6E7071"/>
          <w:sz w:val="24"/>
          <w:szCs w:val="24"/>
        </w:rPr>
      </w:pPr>
    </w:p>
    <w:p w14:paraId="4A4F4603" w14:textId="77777777" w:rsidR="00B8707F" w:rsidRDefault="00B8707F" w:rsidP="008D31C6">
      <w:pPr>
        <w:pBdr>
          <w:bottom w:val="single" w:sz="4" w:space="0" w:color="808080"/>
        </w:pBdr>
        <w:tabs>
          <w:tab w:val="left" w:pos="8085"/>
          <w:tab w:val="right" w:pos="9072"/>
        </w:tabs>
        <w:rPr>
          <w:color w:val="6E7071"/>
          <w:sz w:val="24"/>
          <w:szCs w:val="24"/>
        </w:rPr>
      </w:pPr>
    </w:p>
    <w:p w14:paraId="5E3DAF17" w14:textId="77777777" w:rsidR="00B8707F" w:rsidRDefault="00B8707F" w:rsidP="008D31C6">
      <w:pPr>
        <w:pBdr>
          <w:bottom w:val="single" w:sz="4" w:space="0" w:color="808080"/>
        </w:pBdr>
        <w:tabs>
          <w:tab w:val="left" w:pos="8085"/>
          <w:tab w:val="right" w:pos="9072"/>
        </w:tabs>
        <w:rPr>
          <w:color w:val="6E7071"/>
          <w:sz w:val="24"/>
          <w:szCs w:val="24"/>
        </w:rPr>
      </w:pPr>
    </w:p>
    <w:p w14:paraId="7F72E290" w14:textId="77777777" w:rsidR="00351558" w:rsidRPr="008D7C77" w:rsidRDefault="002E43AA">
      <w:pPr>
        <w:rPr>
          <w:color w:val="6E7071"/>
          <w:sz w:val="24"/>
          <w:szCs w:val="24"/>
        </w:rPr>
      </w:pPr>
      <w:r w:rsidRPr="008D7C77">
        <w:rPr>
          <w:color w:val="6E7071"/>
          <w:sz w:val="24"/>
          <w:szCs w:val="24"/>
        </w:rPr>
        <w:t>Telefon / Handy:</w:t>
      </w:r>
    </w:p>
    <w:p w14:paraId="756AAD03" w14:textId="77777777" w:rsidR="00DB7DA2" w:rsidRPr="008D7C77" w:rsidRDefault="00DB7DA2" w:rsidP="008D31C6">
      <w:pPr>
        <w:pBdr>
          <w:bottom w:val="single" w:sz="4" w:space="0" w:color="6E7071"/>
        </w:pBdr>
        <w:tabs>
          <w:tab w:val="left" w:pos="8085"/>
          <w:tab w:val="right" w:pos="9072"/>
        </w:tabs>
        <w:rPr>
          <w:color w:val="6E7071"/>
          <w:sz w:val="24"/>
          <w:szCs w:val="24"/>
        </w:rPr>
      </w:pPr>
    </w:p>
    <w:p w14:paraId="187C524A" w14:textId="77777777" w:rsidR="002E43AA" w:rsidRPr="008D7C77" w:rsidRDefault="002E43AA">
      <w:pPr>
        <w:rPr>
          <w:color w:val="6E7071"/>
          <w:sz w:val="24"/>
          <w:szCs w:val="24"/>
        </w:rPr>
      </w:pPr>
      <w:proofErr w:type="gramStart"/>
      <w:r w:rsidRPr="008D7C77">
        <w:rPr>
          <w:color w:val="6E7071"/>
          <w:sz w:val="24"/>
          <w:szCs w:val="24"/>
        </w:rPr>
        <w:t>Email</w:t>
      </w:r>
      <w:proofErr w:type="gramEnd"/>
      <w:r w:rsidRPr="008D7C77">
        <w:rPr>
          <w:color w:val="6E7071"/>
          <w:sz w:val="24"/>
          <w:szCs w:val="24"/>
        </w:rPr>
        <w:t>:</w:t>
      </w:r>
    </w:p>
    <w:p w14:paraId="746DA0A5" w14:textId="77777777" w:rsidR="008D7C77" w:rsidRPr="008D7C77" w:rsidRDefault="008D7C77" w:rsidP="008D31C6">
      <w:pPr>
        <w:pBdr>
          <w:bottom w:val="single" w:sz="4" w:space="0" w:color="6E7071"/>
        </w:pBdr>
        <w:tabs>
          <w:tab w:val="left" w:pos="8085"/>
          <w:tab w:val="right" w:pos="9072"/>
        </w:tabs>
        <w:rPr>
          <w:color w:val="6E7071"/>
          <w:sz w:val="24"/>
          <w:szCs w:val="24"/>
        </w:rPr>
      </w:pPr>
    </w:p>
    <w:p w14:paraId="3A655B50" w14:textId="6F89F395" w:rsidR="00F75CCC" w:rsidRDefault="00F75CCC" w:rsidP="00941FD9">
      <w:pPr>
        <w:rPr>
          <w:color w:val="6E7071"/>
          <w:sz w:val="24"/>
          <w:szCs w:val="24"/>
        </w:rPr>
      </w:pPr>
      <w:r>
        <w:rPr>
          <w:noProof/>
          <w:color w:val="6E7071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A9B03" wp14:editId="55A93C1F">
                <wp:simplePos x="0" y="0"/>
                <wp:positionH relativeFrom="column">
                  <wp:posOffset>3625313</wp:posOffset>
                </wp:positionH>
                <wp:positionV relativeFrom="paragraph">
                  <wp:posOffset>37221</wp:posOffset>
                </wp:positionV>
                <wp:extent cx="187569" cy="164123"/>
                <wp:effectExtent l="0" t="0" r="2222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69" cy="164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E70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731D" id="Rectangle 2" o:spid="_x0000_s1026" style="position:absolute;margin-left:285.45pt;margin-top:2.95pt;width:14.7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" fillcolor="white [3212]" strokecolor="#6e7071" strokeweight="1pt"/>
            </w:pict>
          </mc:Fallback>
        </mc:AlternateContent>
      </w:r>
      <w:r w:rsidR="00ED1CFC">
        <w:rPr>
          <w:color w:val="6E7071"/>
          <w:sz w:val="24"/>
          <w:szCs w:val="24"/>
        </w:rPr>
        <w:t>Donnerstag</w:t>
      </w:r>
      <w:r w:rsidR="00AC09DE">
        <w:rPr>
          <w:color w:val="6E7071"/>
          <w:sz w:val="24"/>
          <w:szCs w:val="24"/>
        </w:rPr>
        <w:tab/>
      </w:r>
      <w:r>
        <w:rPr>
          <w:color w:val="6E7071"/>
          <w:sz w:val="24"/>
          <w:szCs w:val="24"/>
        </w:rPr>
        <w:t xml:space="preserve"> </w:t>
      </w:r>
      <w:r>
        <w:rPr>
          <w:color w:val="6E7071"/>
          <w:sz w:val="24"/>
          <w:szCs w:val="24"/>
        </w:rPr>
        <w:tab/>
      </w:r>
      <w:r w:rsidR="00AC09DE">
        <w:rPr>
          <w:color w:val="6E7071"/>
          <w:sz w:val="24"/>
          <w:szCs w:val="24"/>
        </w:rPr>
        <w:t>von</w:t>
      </w:r>
      <w:r w:rsidR="000D1E1E">
        <w:rPr>
          <w:color w:val="6E7071"/>
          <w:sz w:val="24"/>
          <w:szCs w:val="24"/>
        </w:rPr>
        <w:t xml:space="preserve"> 9.00 </w:t>
      </w:r>
      <w:r>
        <w:rPr>
          <w:color w:val="6E7071"/>
          <w:sz w:val="24"/>
          <w:szCs w:val="24"/>
        </w:rPr>
        <w:t xml:space="preserve"> –</w:t>
      </w:r>
      <w:r w:rsidR="00AC09DE">
        <w:rPr>
          <w:color w:val="6E7071"/>
          <w:sz w:val="24"/>
          <w:szCs w:val="24"/>
        </w:rPr>
        <w:t xml:space="preserve"> bis </w:t>
      </w:r>
      <w:r w:rsidR="000D1E1E">
        <w:rPr>
          <w:color w:val="6E7071"/>
          <w:sz w:val="24"/>
          <w:szCs w:val="24"/>
        </w:rPr>
        <w:t xml:space="preserve">11.00 </w:t>
      </w:r>
      <w:r>
        <w:rPr>
          <w:color w:val="6E7071"/>
          <w:sz w:val="24"/>
          <w:szCs w:val="24"/>
        </w:rPr>
        <w:t>Uhr</w:t>
      </w:r>
      <w:r>
        <w:rPr>
          <w:color w:val="6E7071"/>
          <w:sz w:val="24"/>
          <w:szCs w:val="24"/>
        </w:rPr>
        <w:tab/>
      </w:r>
      <w:r>
        <w:rPr>
          <w:color w:val="6E7071"/>
          <w:sz w:val="24"/>
          <w:szCs w:val="24"/>
        </w:rPr>
        <w:tab/>
      </w:r>
      <w:r>
        <w:rPr>
          <w:color w:val="6E7071"/>
          <w:sz w:val="24"/>
          <w:szCs w:val="24"/>
        </w:rPr>
        <w:tab/>
      </w:r>
      <w:r>
        <w:rPr>
          <w:color w:val="6E7071"/>
          <w:sz w:val="24"/>
          <w:szCs w:val="24"/>
        </w:rPr>
        <w:tab/>
      </w:r>
    </w:p>
    <w:p w14:paraId="1262606A" w14:textId="3D2E40BA" w:rsidR="00B80606" w:rsidRPr="00B80606" w:rsidRDefault="00F75CCC" w:rsidP="00941FD9">
      <w:pPr>
        <w:rPr>
          <w:color w:val="6E7071"/>
          <w:sz w:val="24"/>
          <w:szCs w:val="24"/>
        </w:rPr>
      </w:pPr>
      <w:r>
        <w:rPr>
          <w:color w:val="6E7071"/>
          <w:sz w:val="24"/>
          <w:szCs w:val="24"/>
        </w:rPr>
        <w:t xml:space="preserve">Der Beitrag pro </w:t>
      </w:r>
      <w:r w:rsidR="00603BC7">
        <w:rPr>
          <w:color w:val="6E7071"/>
          <w:sz w:val="24"/>
          <w:szCs w:val="24"/>
        </w:rPr>
        <w:t xml:space="preserve">Monat beträgt </w:t>
      </w:r>
      <w:r w:rsidR="00B80606">
        <w:rPr>
          <w:color w:val="6E7071"/>
          <w:sz w:val="24"/>
          <w:szCs w:val="24"/>
        </w:rPr>
        <w:t xml:space="preserve">für Nichtmitglieder im FAZ Liestal </w:t>
      </w:r>
      <w:r w:rsidR="00603BC7" w:rsidRPr="00B80606">
        <w:rPr>
          <w:b/>
          <w:bCs/>
          <w:color w:val="6E7071"/>
          <w:sz w:val="24"/>
          <w:szCs w:val="24"/>
        </w:rPr>
        <w:t>1</w:t>
      </w:r>
      <w:r w:rsidR="00B80606" w:rsidRPr="00B80606">
        <w:rPr>
          <w:b/>
          <w:bCs/>
          <w:color w:val="6E7071"/>
          <w:sz w:val="24"/>
          <w:szCs w:val="24"/>
        </w:rPr>
        <w:t>2</w:t>
      </w:r>
      <w:r w:rsidR="00603BC7" w:rsidRPr="00B80606">
        <w:rPr>
          <w:b/>
          <w:bCs/>
          <w:color w:val="6E7071"/>
          <w:sz w:val="24"/>
          <w:szCs w:val="24"/>
        </w:rPr>
        <w:t>0.-</w:t>
      </w:r>
      <w:r w:rsidR="00603BC7">
        <w:rPr>
          <w:color w:val="6E7071"/>
          <w:sz w:val="24"/>
          <w:szCs w:val="24"/>
        </w:rPr>
        <w:t xml:space="preserve"> </w:t>
      </w:r>
      <w:r w:rsidR="00B80606">
        <w:rPr>
          <w:color w:val="6E7071"/>
          <w:sz w:val="24"/>
          <w:szCs w:val="24"/>
        </w:rPr>
        <w:t xml:space="preserve">und für Mitglieder </w:t>
      </w:r>
      <w:r w:rsidR="00B80606" w:rsidRPr="00B80606">
        <w:rPr>
          <w:b/>
          <w:bCs/>
          <w:color w:val="6E7071"/>
          <w:sz w:val="24"/>
          <w:szCs w:val="24"/>
        </w:rPr>
        <w:t>110.-</w:t>
      </w:r>
      <w:r w:rsidR="00B80606">
        <w:rPr>
          <w:b/>
          <w:bCs/>
          <w:color w:val="6E7071"/>
          <w:sz w:val="24"/>
          <w:szCs w:val="24"/>
        </w:rPr>
        <w:t xml:space="preserve"> </w:t>
      </w:r>
      <w:r w:rsidR="00EE73A1">
        <w:rPr>
          <w:b/>
          <w:bCs/>
          <w:color w:val="6E7071"/>
          <w:sz w:val="24"/>
          <w:szCs w:val="24"/>
        </w:rPr>
        <w:t xml:space="preserve">bei einer Onlinedurchführung 100.- (dann nur Eltern) </w:t>
      </w:r>
      <w:r w:rsidR="00B80606">
        <w:rPr>
          <w:color w:val="6E7071"/>
          <w:sz w:val="24"/>
          <w:szCs w:val="24"/>
        </w:rPr>
        <w:t xml:space="preserve">Der Mitgliederbeitrag beträgt jährlich </w:t>
      </w:r>
      <w:r w:rsidR="00B80606" w:rsidRPr="00B80606">
        <w:rPr>
          <w:b/>
          <w:bCs/>
          <w:color w:val="6E7071"/>
          <w:sz w:val="24"/>
          <w:szCs w:val="24"/>
        </w:rPr>
        <w:t>30.-</w:t>
      </w:r>
    </w:p>
    <w:p w14:paraId="5D6CED2B" w14:textId="7A772F2B" w:rsidR="00AB2CEF" w:rsidRDefault="00B80606" w:rsidP="00941FD9">
      <w:pPr>
        <w:rPr>
          <w:color w:val="6E7071"/>
          <w:sz w:val="24"/>
          <w:szCs w:val="24"/>
        </w:rPr>
      </w:pPr>
      <w:r>
        <w:rPr>
          <w:color w:val="6E7071"/>
          <w:sz w:val="24"/>
          <w:szCs w:val="24"/>
        </w:rPr>
        <w:t xml:space="preserve">Es wird eine </w:t>
      </w:r>
      <w:r w:rsidR="00603BC7">
        <w:rPr>
          <w:color w:val="6E7071"/>
          <w:sz w:val="24"/>
          <w:szCs w:val="24"/>
        </w:rPr>
        <w:t xml:space="preserve">einmalige Eintrittsgebühr </w:t>
      </w:r>
      <w:r>
        <w:rPr>
          <w:color w:val="6E7071"/>
          <w:sz w:val="24"/>
          <w:szCs w:val="24"/>
        </w:rPr>
        <w:t xml:space="preserve">für Material </w:t>
      </w:r>
      <w:r w:rsidR="00603BC7">
        <w:rPr>
          <w:color w:val="6E7071"/>
          <w:sz w:val="24"/>
          <w:szCs w:val="24"/>
        </w:rPr>
        <w:t>von 30.- erhoben.</w:t>
      </w:r>
    </w:p>
    <w:p w14:paraId="36D3740C" w14:textId="77777777" w:rsidR="00941FD9" w:rsidRDefault="00941FD9" w:rsidP="00941FD9">
      <w:pPr>
        <w:rPr>
          <w:color w:val="6E7071"/>
          <w:sz w:val="24"/>
          <w:szCs w:val="24"/>
        </w:rPr>
      </w:pPr>
      <w:r>
        <w:rPr>
          <w:color w:val="6E7071"/>
          <w:sz w:val="24"/>
          <w:szCs w:val="24"/>
        </w:rPr>
        <w:t>Datum:</w:t>
      </w:r>
      <w:r>
        <w:rPr>
          <w:color w:val="6E7071"/>
          <w:sz w:val="24"/>
          <w:szCs w:val="24"/>
        </w:rPr>
        <w:tab/>
      </w:r>
      <w:r>
        <w:rPr>
          <w:color w:val="6E7071"/>
          <w:sz w:val="24"/>
          <w:szCs w:val="24"/>
        </w:rPr>
        <w:tab/>
      </w:r>
      <w:r>
        <w:rPr>
          <w:color w:val="6E7071"/>
          <w:sz w:val="24"/>
          <w:szCs w:val="24"/>
        </w:rPr>
        <w:tab/>
      </w:r>
      <w:r>
        <w:rPr>
          <w:color w:val="6E7071"/>
          <w:sz w:val="24"/>
          <w:szCs w:val="24"/>
        </w:rPr>
        <w:tab/>
      </w:r>
      <w:r>
        <w:rPr>
          <w:color w:val="6E7071"/>
          <w:sz w:val="24"/>
          <w:szCs w:val="24"/>
        </w:rPr>
        <w:tab/>
      </w:r>
      <w:r>
        <w:rPr>
          <w:color w:val="6E7071"/>
          <w:sz w:val="24"/>
          <w:szCs w:val="24"/>
        </w:rPr>
        <w:tab/>
      </w:r>
      <w:r>
        <w:rPr>
          <w:color w:val="6E7071"/>
          <w:sz w:val="24"/>
          <w:szCs w:val="24"/>
        </w:rPr>
        <w:tab/>
        <w:t>Unterschrift:</w:t>
      </w:r>
    </w:p>
    <w:p w14:paraId="6917B9A3" w14:textId="77777777" w:rsidR="00F75CCC" w:rsidRDefault="00F75CCC" w:rsidP="00941FD9">
      <w:pPr>
        <w:pBdr>
          <w:bottom w:val="single" w:sz="4" w:space="0" w:color="6E7071"/>
        </w:pBdr>
        <w:tabs>
          <w:tab w:val="left" w:pos="8085"/>
          <w:tab w:val="right" w:pos="9072"/>
        </w:tabs>
        <w:rPr>
          <w:color w:val="6E7071"/>
          <w:sz w:val="24"/>
          <w:szCs w:val="24"/>
        </w:rPr>
      </w:pPr>
    </w:p>
    <w:p w14:paraId="120D8C15" w14:textId="77777777" w:rsidR="00941FD9" w:rsidRPr="008D7C77" w:rsidRDefault="00941FD9" w:rsidP="00941FD9">
      <w:pPr>
        <w:rPr>
          <w:color w:val="6E7071"/>
          <w:sz w:val="24"/>
          <w:szCs w:val="24"/>
        </w:rPr>
      </w:pPr>
    </w:p>
    <w:sectPr w:rsidR="00941FD9" w:rsidRPr="008D7C77" w:rsidSect="00434842">
      <w:pgSz w:w="11906" w:h="16838"/>
      <w:pgMar w:top="1417" w:right="1417" w:bottom="1134" w:left="1417" w:header="708" w:footer="708" w:gutter="0"/>
      <w:pgBorders w:offsetFrom="page">
        <w:top w:val="single" w:sz="2" w:space="24" w:color="5A286E"/>
        <w:left w:val="single" w:sz="2" w:space="24" w:color="5A286E"/>
        <w:bottom w:val="single" w:sz="2" w:space="24" w:color="5A286E"/>
        <w:right w:val="single" w:sz="2" w:space="24" w:color="5A286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58"/>
    <w:rsid w:val="000B23F2"/>
    <w:rsid w:val="000D1E1E"/>
    <w:rsid w:val="002E43AA"/>
    <w:rsid w:val="00351558"/>
    <w:rsid w:val="00351E9F"/>
    <w:rsid w:val="004134F4"/>
    <w:rsid w:val="00434842"/>
    <w:rsid w:val="00450147"/>
    <w:rsid w:val="00531544"/>
    <w:rsid w:val="00546745"/>
    <w:rsid w:val="005A1DB2"/>
    <w:rsid w:val="005F5D61"/>
    <w:rsid w:val="00603BC7"/>
    <w:rsid w:val="008D31C6"/>
    <w:rsid w:val="008D7C77"/>
    <w:rsid w:val="00941FD9"/>
    <w:rsid w:val="009A4B15"/>
    <w:rsid w:val="009C05BD"/>
    <w:rsid w:val="00A063E6"/>
    <w:rsid w:val="00AB2CEF"/>
    <w:rsid w:val="00AC09DE"/>
    <w:rsid w:val="00B80606"/>
    <w:rsid w:val="00B8707F"/>
    <w:rsid w:val="00BF0FFB"/>
    <w:rsid w:val="00D57C78"/>
    <w:rsid w:val="00DB7DA2"/>
    <w:rsid w:val="00ED1CFC"/>
    <w:rsid w:val="00EE73A1"/>
    <w:rsid w:val="00F7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E08E98"/>
  <w15:chartTrackingRefBased/>
  <w15:docId w15:val="{45C0A309-C7D6-4D55-B507-79EC76B4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CC66-BFCD-41AF-8CE3-234ECBD1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Danielle Fasel</cp:lastModifiedBy>
  <cp:revision>13</cp:revision>
  <cp:lastPrinted>2021-01-11T10:24:00Z</cp:lastPrinted>
  <dcterms:created xsi:type="dcterms:W3CDTF">2017-04-13T08:52:00Z</dcterms:created>
  <dcterms:modified xsi:type="dcterms:W3CDTF">2021-03-27T12:18:00Z</dcterms:modified>
</cp:coreProperties>
</file>